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4EA4" w:rsidRPr="00853BAF" w:rsidTr="0035303A">
        <w:tc>
          <w:tcPr>
            <w:tcW w:w="9923" w:type="dxa"/>
          </w:tcPr>
          <w:p w:rsidR="00CF4EA4" w:rsidRPr="00853BAF" w:rsidRDefault="00164C04" w:rsidP="0035303A">
            <w:pPr>
              <w:ind w:left="4536"/>
              <w:outlineLvl w:val="0"/>
            </w:pPr>
            <w:r w:rsidRPr="00164C0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F4EA4" w:rsidRPr="00853BAF" w:rsidRDefault="00CF4EA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4EA4" w:rsidRPr="00853BAF" w:rsidRDefault="00CF4EA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4EA4" w:rsidRPr="00853BAF" w:rsidRDefault="00CF4EA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4EA4" w:rsidRPr="00853BAF" w:rsidRDefault="00CF4EA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4EA4" w:rsidRPr="00853BAF" w:rsidRDefault="00CF4EA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4EA4" w:rsidRPr="00853BAF" w:rsidRDefault="00CF4EA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84E91" w:rsidRPr="00384E91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384E91">
              <w:rPr>
                <w:u w:val="single"/>
              </w:rPr>
              <w:t>446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CF4EA4" w:rsidRPr="00853BAF" w:rsidRDefault="00CF4EA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263E54">
        <w:tc>
          <w:tcPr>
            <w:tcW w:w="6628" w:type="dxa"/>
          </w:tcPr>
          <w:p w:rsidR="00FB12C5" w:rsidRPr="004178CA" w:rsidRDefault="00005700" w:rsidP="00E43CCA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15054D" w:rsidRPr="0015054D">
              <w:rPr>
                <w:color w:val="000000" w:themeColor="text1"/>
              </w:rPr>
              <w:t>обществу с ограниченной отве</w:t>
            </w:r>
            <w:r w:rsidR="0015054D" w:rsidRPr="0015054D">
              <w:rPr>
                <w:color w:val="000000" w:themeColor="text1"/>
              </w:rPr>
              <w:t>т</w:t>
            </w:r>
            <w:r w:rsidR="0015054D" w:rsidRPr="0015054D">
              <w:rPr>
                <w:color w:val="000000" w:themeColor="text1"/>
              </w:rPr>
              <w:t xml:space="preserve">ственностью «СОБСТВЕННИК» </w:t>
            </w:r>
            <w:r w:rsidRPr="00DC335E">
              <w:rPr>
                <w:color w:val="000000" w:themeColor="text1"/>
              </w:rPr>
              <w:t>разрешения на</w:t>
            </w:r>
            <w:r w:rsidR="00E43CCA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7F3962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15054D">
        <w:rPr>
          <w:color w:val="000000" w:themeColor="text1"/>
        </w:rPr>
        <w:t>о</w:t>
      </w:r>
      <w:r w:rsidR="0015054D" w:rsidRPr="0015054D">
        <w:rPr>
          <w:color w:val="000000" w:themeColor="text1"/>
        </w:rPr>
        <w:t xml:space="preserve">бществу с ограниченной ответственностью «СОБСТВЕННИК» </w:t>
      </w:r>
      <w:r w:rsidR="00FD568C">
        <w:rPr>
          <w:color w:val="000000" w:themeColor="text1"/>
        </w:rPr>
        <w:t xml:space="preserve">разрешение </w:t>
      </w:r>
      <w:r w:rsidR="0015054D" w:rsidRPr="0015054D">
        <w:rPr>
          <w:color w:val="000000" w:themeColor="text1"/>
        </w:rPr>
        <w:t>на условно разрешенный вид использования з</w:t>
      </w:r>
      <w:r w:rsidR="0015054D" w:rsidRPr="0015054D">
        <w:rPr>
          <w:color w:val="000000" w:themeColor="text1"/>
        </w:rPr>
        <w:t>е</w:t>
      </w:r>
      <w:r w:rsidR="0015054D" w:rsidRPr="0015054D">
        <w:rPr>
          <w:color w:val="000000" w:themeColor="text1"/>
        </w:rPr>
        <w:t>мельного участка с кадастровым номером 54:35:121011:465 площадью 14634</w:t>
      </w:r>
      <w:r w:rsidR="0015054D">
        <w:rPr>
          <w:color w:val="000000" w:themeColor="text1"/>
        </w:rPr>
        <w:t> </w:t>
      </w:r>
      <w:r w:rsidR="0015054D" w:rsidRPr="0015054D">
        <w:rPr>
          <w:color w:val="000000" w:themeColor="text1"/>
        </w:rPr>
        <w:t>кв.</w:t>
      </w:r>
      <w:r w:rsidR="0015054D">
        <w:rPr>
          <w:color w:val="000000" w:themeColor="text1"/>
        </w:rPr>
        <w:t> </w:t>
      </w:r>
      <w:r w:rsidR="0015054D" w:rsidRPr="0015054D">
        <w:rPr>
          <w:color w:val="000000" w:themeColor="text1"/>
        </w:rPr>
        <w:t>м, распол</w:t>
      </w:r>
      <w:r w:rsidR="0015054D">
        <w:rPr>
          <w:color w:val="000000" w:themeColor="text1"/>
        </w:rPr>
        <w:t>оженного по адресу (местоположе</w:t>
      </w:r>
      <w:r w:rsidR="0015054D" w:rsidRPr="0015054D">
        <w:rPr>
          <w:color w:val="000000" w:themeColor="text1"/>
        </w:rPr>
        <w:t>ние): Российская Федерация, Новосибирская облас</w:t>
      </w:r>
      <w:r w:rsidR="0015054D">
        <w:rPr>
          <w:color w:val="000000" w:themeColor="text1"/>
        </w:rPr>
        <w:t>ть, город Новосибирск, ул. Боро</w:t>
      </w:r>
      <w:r w:rsidR="0015054D" w:rsidRPr="0015054D">
        <w:rPr>
          <w:color w:val="000000" w:themeColor="text1"/>
        </w:rPr>
        <w:t>вая Партия, и объекта кап</w:t>
      </w:r>
      <w:r w:rsidR="0015054D" w:rsidRPr="0015054D">
        <w:rPr>
          <w:color w:val="000000" w:themeColor="text1"/>
        </w:rPr>
        <w:t>и</w:t>
      </w:r>
      <w:r w:rsidR="0015054D" w:rsidRPr="0015054D">
        <w:rPr>
          <w:color w:val="000000" w:themeColor="text1"/>
        </w:rPr>
        <w:t>тального строительства (зона коммунальных и складских объектов (П-2)) - «гостиничное обслуживание (4.7) –</w:t>
      </w:r>
      <w:r w:rsidR="00CF4EA4">
        <w:rPr>
          <w:color w:val="000000" w:themeColor="text1"/>
        </w:rPr>
        <w:t xml:space="preserve"> </w:t>
      </w:r>
      <w:r w:rsidR="0015054D" w:rsidRPr="0015054D">
        <w:rPr>
          <w:color w:val="000000" w:themeColor="text1"/>
        </w:rPr>
        <w:t>гостиницы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F4EA4" w:rsidRPr="003608E7" w:rsidTr="003048B7">
        <w:tc>
          <w:tcPr>
            <w:tcW w:w="6946" w:type="dxa"/>
          </w:tcPr>
          <w:p w:rsidR="00CF4EA4" w:rsidRPr="003608E7" w:rsidRDefault="00CF4EA4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F4EA4" w:rsidRPr="003608E7" w:rsidRDefault="00CF4EA4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F4EA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7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79" w:rsidRDefault="00632979">
      <w:r>
        <w:separator/>
      </w:r>
    </w:p>
  </w:endnote>
  <w:endnote w:type="continuationSeparator" w:id="0">
    <w:p w:rsidR="00632979" w:rsidRDefault="00632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79" w:rsidRDefault="00632979">
      <w:r>
        <w:separator/>
      </w:r>
    </w:p>
  </w:footnote>
  <w:footnote w:type="continuationSeparator" w:id="0">
    <w:p w:rsidR="00632979" w:rsidRDefault="00632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64C0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64C04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4E91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2979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E63CF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76266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6ADD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4EA4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3CCA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78E2-E4B0-409A-938B-5BAE74D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78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5:00Z</dcterms:created>
  <dcterms:modified xsi:type="dcterms:W3CDTF">2018-02-07T03:35:00Z</dcterms:modified>
</cp:coreProperties>
</file>